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CUCUMBER SALAD RECIPE WITH RED CHILI SOY VINAIGRETT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refreshing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dsz8xv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hai sweet chili sauce (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+ 1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reshly grate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cumbers,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red onion,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Matchstick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,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hopped peanut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sk Dressing ingredients together in a large bowl. Add salad ingredients and toss to coat. Chill 1 hour before serving. When ready to serve, toss well. Garnish with chopped peanu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he cucumbers will release some of their water as they marinate - so be aware that the vinaigrette will increase the longer the cucumbers marina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